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B7" w:rsidRDefault="00E37A9B" w:rsidP="00C652B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52B7" w:rsidRDefault="00C652B7" w:rsidP="00C652B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Mudir MT" w:hint="cs"/>
                <w:noProof/>
                <w:sz w:val="28"/>
                <w:szCs w:val="28"/>
                <w:rtl/>
                <w:lang w:bidi="ar-IQ"/>
              </w:rPr>
              <w:t>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الثا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رج،سيناريو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219B0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90 ساعه ل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F304C9" w:rsidRDefault="00F304C9" w:rsidP="00F304C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304C9">
              <w:rPr>
                <w:rFonts w:cs="Simplified Arabic" w:hint="cs"/>
                <w:sz w:val="28"/>
                <w:szCs w:val="28"/>
                <w:rtl/>
                <w:lang w:bidi="ar-IQ"/>
              </w:rPr>
              <w:t>التعرف على تاريخ التصوير السينمائي والتلفزيوني , و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عريف الطالب مراحل التصوير السينمائي واهم المخرجين واهم النماذج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الفلمية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التي عاصرت المراحل السابقة حتى الان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تعرف على اهم المخرجين والمصورين الذين وضعوا الاسس السينمائية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أريخ التصوير السينمائي و التلفزيوني من بداياته عام 1895 و لغاية الان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F304C9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نماذج فلمية ترافق كل مرحلة من مراحل المقرر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عد عرضها في قاعة العرض السينمائي في القس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F304C9" w:rsidP="00F304C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قاعة دراسية وشاش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F304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 +تحليل فلم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واقع امتحانين في كل فصل دراس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دراسي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ى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فع مستوى الطالب و مهاراته الذاتية و تغذيتهم بالمعلومات </w:t>
            </w:r>
            <w:proofErr w:type="spellStart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ريخيه</w:t>
            </w:r>
            <w:proofErr w:type="spellEnd"/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كاديمية و دورها في تنمية قيمهم الاجتماعية و الفنية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7117E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و نظرية لتهيئة الطلبة للنقاش و التعامل داخل المحاضر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في التصوير السينمائي وبدايته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في التصوير السينمائي وبدايت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لم التسجيلي عرض 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ان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جل الشما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فل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ابقة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جارب السينمائية الاولى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ين السينمائيين الاوائل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خوة لومير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صر الافل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ام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هم المخرجين لعصر الافل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مات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صامت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خول اللون الى السينما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تحليل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ؤثر الالوان على الطابع العام للفلم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ات الخاصة الاولى المخرج جورج ميليه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وت في الفلم الوثائقي 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تيه</w:t>
            </w:r>
            <w:proofErr w:type="spellEnd"/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وثائقي</w:t>
            </w:r>
          </w:p>
        </w:tc>
        <w:tc>
          <w:tcPr>
            <w:tcW w:w="1560" w:type="dxa"/>
          </w:tcPr>
          <w:p w:rsidR="006010FE" w:rsidRPr="00A2247A" w:rsidRDefault="00F304C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 المخرجين للفلم الوثائقي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 المواطن كين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طويل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فلم السفينة الروسية</w:t>
            </w:r>
          </w:p>
        </w:tc>
        <w:tc>
          <w:tcPr>
            <w:tcW w:w="1560" w:type="dxa"/>
          </w:tcPr>
          <w:p w:rsidR="006010FE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ه نظري</w:t>
            </w:r>
          </w:p>
        </w:tc>
        <w:tc>
          <w:tcPr>
            <w:tcW w:w="1985" w:type="dxa"/>
          </w:tcPr>
          <w:p w:rsidR="00470180" w:rsidRPr="00A2247A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ي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470180" w:rsidRPr="00A2247A" w:rsidTr="00D90DB1">
        <w:tc>
          <w:tcPr>
            <w:tcW w:w="815" w:type="dxa"/>
          </w:tcPr>
          <w:p w:rsidR="00470180" w:rsidRPr="00A2247A" w:rsidRDefault="0047018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70180" w:rsidRPr="00A2247A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سفينة الروسية</w:t>
            </w:r>
          </w:p>
        </w:tc>
        <w:tc>
          <w:tcPr>
            <w:tcW w:w="1560" w:type="dxa"/>
          </w:tcPr>
          <w:p w:rsidR="00470180" w:rsidRDefault="0047018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</w:t>
            </w:r>
          </w:p>
        </w:tc>
        <w:tc>
          <w:tcPr>
            <w:tcW w:w="1985" w:type="dxa"/>
          </w:tcPr>
          <w:p w:rsidR="00470180" w:rsidRDefault="00470180" w:rsidP="004701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470180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47018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قاعة عرض +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470180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47018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قاعة عرض +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124611" w:rsidP="0012461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اللغة السينمائ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، تاريخ التصوير، التصوير الملون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تاريخ السينما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سم بالنور + التكوين الصو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12461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، ويكيبيديا ،</w:t>
            </w:r>
            <w:r w:rsidR="007117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كلية الفنون الجميلة , موسعه السينما الحرة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E8" w:rsidRDefault="00D443E8" w:rsidP="00C652B7">
      <w:pPr>
        <w:spacing w:after="0" w:line="240" w:lineRule="auto"/>
      </w:pPr>
      <w:r>
        <w:separator/>
      </w:r>
    </w:p>
  </w:endnote>
  <w:endnote w:type="continuationSeparator" w:id="0">
    <w:p w:rsidR="00D443E8" w:rsidRDefault="00D443E8" w:rsidP="00C6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E8" w:rsidRDefault="00D443E8" w:rsidP="00C652B7">
      <w:pPr>
        <w:spacing w:after="0" w:line="240" w:lineRule="auto"/>
      </w:pPr>
      <w:r>
        <w:separator/>
      </w:r>
    </w:p>
  </w:footnote>
  <w:footnote w:type="continuationSeparator" w:id="0">
    <w:p w:rsidR="00D443E8" w:rsidRDefault="00D443E8" w:rsidP="00C6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19B0"/>
    <w:rsid w:val="00124611"/>
    <w:rsid w:val="001D1B5A"/>
    <w:rsid w:val="00271AD2"/>
    <w:rsid w:val="00331FEA"/>
    <w:rsid w:val="00353F4A"/>
    <w:rsid w:val="00470180"/>
    <w:rsid w:val="00566C08"/>
    <w:rsid w:val="006010FE"/>
    <w:rsid w:val="00603652"/>
    <w:rsid w:val="007117E7"/>
    <w:rsid w:val="007C2BFF"/>
    <w:rsid w:val="008A5BCA"/>
    <w:rsid w:val="008D7B2B"/>
    <w:rsid w:val="00952B1B"/>
    <w:rsid w:val="009F0C6E"/>
    <w:rsid w:val="00A2247A"/>
    <w:rsid w:val="00A902D1"/>
    <w:rsid w:val="00AE320B"/>
    <w:rsid w:val="00C652B7"/>
    <w:rsid w:val="00C67456"/>
    <w:rsid w:val="00D41667"/>
    <w:rsid w:val="00D443E8"/>
    <w:rsid w:val="00D51A33"/>
    <w:rsid w:val="00D90DB1"/>
    <w:rsid w:val="00DF4E33"/>
    <w:rsid w:val="00E37A9B"/>
    <w:rsid w:val="00F3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652B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C652B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652B7"/>
  </w:style>
  <w:style w:type="paragraph" w:styleId="a6">
    <w:name w:val="footer"/>
    <w:basedOn w:val="a"/>
    <w:link w:val="Char0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652B7"/>
  </w:style>
  <w:style w:type="character" w:customStyle="1" w:styleId="1Char">
    <w:name w:val="عنوان 1 Char"/>
    <w:basedOn w:val="a0"/>
    <w:link w:val="1"/>
    <w:rsid w:val="00C652B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C652B7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3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37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652B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C652B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652B7"/>
  </w:style>
  <w:style w:type="paragraph" w:styleId="a6">
    <w:name w:val="footer"/>
    <w:basedOn w:val="a"/>
    <w:link w:val="Char0"/>
    <w:uiPriority w:val="99"/>
    <w:unhideWhenUsed/>
    <w:rsid w:val="00C652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652B7"/>
  </w:style>
  <w:style w:type="character" w:customStyle="1" w:styleId="1Char">
    <w:name w:val="عنوان 1 Char"/>
    <w:basedOn w:val="a0"/>
    <w:link w:val="1"/>
    <w:rsid w:val="00C652B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C652B7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3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37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F86F-27C4-450D-944F-F724DE7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02-11T07:19:00Z</dcterms:created>
  <dcterms:modified xsi:type="dcterms:W3CDTF">2021-02-23T09:05:00Z</dcterms:modified>
</cp:coreProperties>
</file>